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 A WORKBOOK FOR WRITERS  FORM B  FIF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 A WORKBOOK FOR WRITERS  FORM B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09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SENTENCE SKILLS A WORKBOOK FOR WRITERS  FORM B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